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1F" w:rsidRDefault="0011661F" w:rsidP="0011661F">
      <w:pPr>
        <w:ind w:firstLineChars="100" w:firstLine="210"/>
        <w:jc w:val="right"/>
      </w:pPr>
      <w:r>
        <w:rPr>
          <w:rFonts w:hint="eastAsia"/>
        </w:rPr>
        <w:t>（別紙）</w:t>
      </w:r>
    </w:p>
    <w:p w:rsidR="0011661F" w:rsidRDefault="0011661F" w:rsidP="0011661F">
      <w:pPr>
        <w:ind w:firstLineChars="100" w:firstLine="210"/>
        <w:jc w:val="center"/>
      </w:pPr>
      <w:r>
        <w:rPr>
          <w:rFonts w:hint="eastAsia"/>
        </w:rPr>
        <w:t>代替職員配置希望調書兼現任職員研修計画書</w:t>
      </w:r>
    </w:p>
    <w:p w:rsidR="0011661F" w:rsidRDefault="0011661F" w:rsidP="0011661F"/>
    <w:p w:rsidR="0011661F" w:rsidRDefault="0011661F" w:rsidP="0011661F">
      <w:r>
        <w:rPr>
          <w:rFonts w:hint="eastAsia"/>
        </w:rPr>
        <w:t>１　法人情報</w:t>
      </w:r>
    </w:p>
    <w:tbl>
      <w:tblPr>
        <w:tblStyle w:val="a3"/>
        <w:tblW w:w="0" w:type="auto"/>
        <w:tblInd w:w="363" w:type="dxa"/>
        <w:tblLook w:val="01E0" w:firstRow="1" w:lastRow="1" w:firstColumn="1" w:lastColumn="1" w:noHBand="0" w:noVBand="0"/>
      </w:tblPr>
      <w:tblGrid>
        <w:gridCol w:w="1201"/>
        <w:gridCol w:w="3134"/>
        <w:gridCol w:w="3060"/>
        <w:gridCol w:w="1624"/>
      </w:tblGrid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21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A422C9" wp14:editId="70D762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161925" cy="1676400"/>
                      <wp:effectExtent l="0" t="0" r="28575" b="19050"/>
                      <wp:wrapNone/>
                      <wp:docPr id="3" name="右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676400"/>
                              </a:xfrm>
                              <a:prstGeom prst="rightBrace">
                                <a:avLst>
                                  <a:gd name="adj1" fmla="val 862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9F34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-5.4pt;margin-top:-.5pt;width:12.7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">
                      <v:textbox inset="5.85pt,.7pt,5.85pt,.7pt"/>
                    </v:shape>
                  </w:pict>
                </mc:Fallback>
              </mc:AlternateContent>
            </w:r>
          </w:p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</w:p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</w:p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</w:p>
          <w:p w:rsidR="0011661F" w:rsidRDefault="0011661F" w:rsidP="0011661F">
            <w:pPr>
              <w:spacing w:line="240" w:lineRule="exact"/>
              <w:ind w:leftChars="87" w:left="183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定款のとおり正しく記載してください。</w:t>
            </w:r>
          </w:p>
        </w:tc>
      </w:tr>
      <w:tr w:rsidR="0011661F" w:rsidTr="0011661F">
        <w:trPr>
          <w:trHeight w:val="618"/>
        </w:trPr>
        <w:tc>
          <w:tcPr>
            <w:tcW w:w="12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法 人 名</w:t>
            </w:r>
          </w:p>
        </w:tc>
        <w:tc>
          <w:tcPr>
            <w:tcW w:w="61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  <w:tl2br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rPr>
          <w:trHeight w:val="631"/>
        </w:trPr>
        <w:tc>
          <w:tcPr>
            <w:tcW w:w="12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代 表 者</w:t>
            </w:r>
          </w:p>
        </w:tc>
        <w:tc>
          <w:tcPr>
            <w:tcW w:w="3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(職名)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(氏名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rPr>
          <w:trHeight w:val="602"/>
        </w:trPr>
        <w:tc>
          <w:tcPr>
            <w:tcW w:w="12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法人住所</w:t>
            </w:r>
          </w:p>
        </w:tc>
        <w:tc>
          <w:tcPr>
            <w:tcW w:w="61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</w:tbl>
    <w:p w:rsidR="0011661F" w:rsidRDefault="0011661F" w:rsidP="0011661F"/>
    <w:p w:rsidR="00492C63" w:rsidRDefault="0011661F" w:rsidP="0011661F">
      <w:r>
        <w:rPr>
          <w:rFonts w:hint="eastAsia"/>
        </w:rPr>
        <w:t>２　代替職員の配置</w:t>
      </w:r>
    </w:p>
    <w:tbl>
      <w:tblPr>
        <w:tblStyle w:val="a3"/>
        <w:tblW w:w="0" w:type="auto"/>
        <w:tblInd w:w="363" w:type="dxa"/>
        <w:tblLook w:val="01E0" w:firstRow="1" w:lastRow="1" w:firstColumn="1" w:lastColumn="1" w:noHBand="0" w:noVBand="0"/>
      </w:tblPr>
      <w:tblGrid>
        <w:gridCol w:w="1648"/>
        <w:gridCol w:w="3559"/>
        <w:gridCol w:w="1186"/>
        <w:gridCol w:w="68"/>
        <w:gridCol w:w="1119"/>
        <w:gridCol w:w="1434"/>
      </w:tblGrid>
      <w:tr w:rsidR="0011661F" w:rsidTr="0011661F">
        <w:trPr>
          <w:trHeight w:val="60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 w:rsidP="0011661F">
            <w:pPr>
              <w:spacing w:line="240" w:lineRule="exact"/>
              <w:ind w:firstLineChars="100" w:firstLine="200"/>
              <w:rPr>
                <w:sz w:val="21"/>
              </w:rPr>
            </w:pPr>
            <w:r>
              <w:rPr>
                <w:rFonts w:hint="eastAsia"/>
              </w:rPr>
              <w:t xml:space="preserve">　　　年　　月　　日～ 　　　年　　月　　日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</w:rPr>
              <w:t>勤務予定日数の計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1661F" w:rsidRDefault="0011661F" w:rsidP="0011661F">
            <w:pPr>
              <w:ind w:firstLineChars="300" w:firstLine="600"/>
              <w:rPr>
                <w:sz w:val="21"/>
              </w:rPr>
            </w:pPr>
            <w:r>
              <w:rPr>
                <w:rFonts w:hint="eastAsia"/>
              </w:rPr>
              <w:t>日(a)</w:t>
            </w:r>
          </w:p>
        </w:tc>
      </w:tr>
      <w:tr w:rsidR="009E320A" w:rsidTr="00E05284">
        <w:trPr>
          <w:trHeight w:val="60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bookmarkStart w:id="0" w:name="_GoBack" w:colFirst="0" w:colLast="0"/>
            <w:r>
              <w:rPr>
                <w:rFonts w:hint="eastAsia"/>
              </w:rPr>
              <w:t>代替職員氏名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pPr>
              <w:spacing w:line="240" w:lineRule="exact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pPr>
              <w:spacing w:line="240" w:lineRule="exact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pPr>
              <w:jc w:val="center"/>
            </w:pPr>
            <w:r>
              <w:rPr>
                <w:rFonts w:hint="eastAsia"/>
              </w:rPr>
              <w:t>直接雇用・派遣職員</w:t>
            </w:r>
          </w:p>
        </w:tc>
      </w:tr>
      <w:bookmarkEnd w:id="0"/>
      <w:tr w:rsidR="009E320A" w:rsidTr="005E3909">
        <w:trPr>
          <w:trHeight w:val="60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r>
              <w:rPr>
                <w:rFonts w:hint="eastAsia"/>
              </w:rPr>
              <w:t>代替職員氏名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pPr>
              <w:spacing w:line="240" w:lineRule="exact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pPr>
              <w:spacing w:line="240" w:lineRule="exact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0A" w:rsidRDefault="009E320A" w:rsidP="009E320A">
            <w:pPr>
              <w:jc w:val="center"/>
            </w:pPr>
            <w:r>
              <w:rPr>
                <w:rFonts w:hint="eastAsia"/>
              </w:rPr>
              <w:t>直接雇用・派遣職員</w:t>
            </w:r>
          </w:p>
        </w:tc>
      </w:tr>
    </w:tbl>
    <w:p w:rsidR="0011661F" w:rsidRDefault="00492C63" w:rsidP="0011661F">
      <w:r>
        <w:rPr>
          <w:rFonts w:hint="eastAsia"/>
        </w:rPr>
        <w:t xml:space="preserve">　　※雇用形態を選択してください。</w:t>
      </w:r>
    </w:p>
    <w:p w:rsidR="00492C63" w:rsidRDefault="00492C63" w:rsidP="0011661F"/>
    <w:p w:rsidR="0011661F" w:rsidRDefault="0011661F" w:rsidP="0011661F">
      <w:r>
        <w:rPr>
          <w:rFonts w:hint="eastAsia"/>
        </w:rPr>
        <w:t>３　現任職員の研修計画　※上記２の雇用期間中の研修に限ります。</w:t>
      </w:r>
    </w:p>
    <w:tbl>
      <w:tblPr>
        <w:tblStyle w:val="a3"/>
        <w:tblW w:w="0" w:type="auto"/>
        <w:tblInd w:w="332" w:type="dxa"/>
        <w:tblLook w:val="01E0" w:firstRow="1" w:lastRow="1" w:firstColumn="1" w:lastColumn="1" w:noHBand="0" w:noVBand="0"/>
      </w:tblPr>
      <w:tblGrid>
        <w:gridCol w:w="3920"/>
        <w:gridCol w:w="1232"/>
        <w:gridCol w:w="2464"/>
        <w:gridCol w:w="717"/>
        <w:gridCol w:w="717"/>
      </w:tblGrid>
      <w:tr w:rsidR="0011661F" w:rsidTr="0011661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 w:rsidP="00BD071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研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1F" w:rsidRDefault="0011661F" w:rsidP="00BD0719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</w:rPr>
              <w:t>主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11661F" w:rsidRDefault="0011661F" w:rsidP="00BD071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正式名を記載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1F" w:rsidRDefault="0011661F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</w:rPr>
              <w:t>派遣</w:t>
            </w:r>
          </w:p>
          <w:p w:rsidR="0011661F" w:rsidRDefault="0011661F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1F" w:rsidRDefault="0011661F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</w:rPr>
              <w:t>派遣</w:t>
            </w:r>
          </w:p>
          <w:p w:rsidR="0011661F" w:rsidRDefault="0011661F">
            <w:pPr>
              <w:spacing w:line="280" w:lineRule="exact"/>
              <w:rPr>
                <w:sz w:val="21"/>
              </w:rPr>
            </w:pPr>
            <w:r w:rsidRPr="00BD0719">
              <w:rPr>
                <w:rFonts w:hint="eastAsia"/>
                <w:w w:val="74"/>
                <w:fitText w:val="448" w:id="1926981632"/>
              </w:rPr>
              <w:t>延日</w:t>
            </w:r>
            <w:r w:rsidRPr="00BD0719">
              <w:rPr>
                <w:rFonts w:hint="eastAsia"/>
                <w:spacing w:val="3"/>
                <w:w w:val="74"/>
                <w:fitText w:val="448" w:id="1926981632"/>
              </w:rPr>
              <w:t>数</w:t>
            </w:r>
          </w:p>
        </w:tc>
      </w:tr>
      <w:tr w:rsidR="0011661F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実務者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</w:tr>
      <w:tr w:rsidR="00BD0719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r>
              <w:rPr>
                <w:rFonts w:hAnsi="ＭＳ 明朝" w:hint="eastAsia"/>
              </w:rPr>
              <w:t>介護職員初任者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</w:tr>
      <w:tr w:rsidR="00BD0719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r w:rsidRPr="00BD0719">
              <w:rPr>
                <w:rFonts w:hint="eastAsia"/>
              </w:rPr>
              <w:t>喀痰吸引等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</w:tr>
      <w:tr w:rsidR="0011661F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BD0719">
            <w:pPr>
              <w:rPr>
                <w:rFonts w:hAnsi="ＭＳ 明朝"/>
                <w:sz w:val="21"/>
              </w:rPr>
            </w:pPr>
            <w:r w:rsidRPr="00BD0719">
              <w:rPr>
                <w:rFonts w:hAnsi="ＭＳ 明朝" w:hint="eastAsia"/>
                <w:sz w:val="21"/>
              </w:rPr>
              <w:t>認知症ケアに携わる介護従事者の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</w:tr>
      <w:tr w:rsidR="0011661F" w:rsidTr="0011661F">
        <w:trPr>
          <w:trHeight w:val="450"/>
        </w:trPr>
        <w:tc>
          <w:tcPr>
            <w:tcW w:w="51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派遣延日数については、例えば同じ１日の研修に</w:t>
            </w:r>
          </w:p>
          <w:p w:rsidR="0011661F" w:rsidRDefault="0011661F" w:rsidP="0011661F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人を派遣した場合は、３日と記載してください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合計人数・日数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661F" w:rsidRDefault="0011661F">
            <w:pPr>
              <w:jc w:val="right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F9B7EC" wp14:editId="34118C3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6195</wp:posOffset>
                      </wp:positionV>
                      <wp:extent cx="252095" cy="218440"/>
                      <wp:effectExtent l="0" t="0" r="1460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661F" w:rsidRDefault="0011661F" w:rsidP="0011661F">
                                  <w:r>
                                    <w:rPr>
                                      <w:rFonts w:hint="eastAsia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B7EC" id="正方形/長方形 2" o:spid="_x0000_s1026" style="position:absolute;left:0;text-align:left;margin-left:29.75pt;margin-top:2.85pt;width:19.8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" filled="f" stroked="f">
                      <v:textbox inset="0,.7pt,0,.7pt">
                        <w:txbxContent>
                          <w:p w:rsidR="0011661F" w:rsidRDefault="0011661F" w:rsidP="0011661F"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661F" w:rsidTr="0011661F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b/a</w:t>
            </w:r>
            <w:r>
              <w:rPr>
                <w:rFonts w:hint="eastAsia"/>
                <w:sz w:val="18"/>
                <w:szCs w:val="18"/>
              </w:rPr>
              <w:t>(小数点第３位以下切り捨て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61F" w:rsidRDefault="0011661F">
            <w:pPr>
              <w:jc w:val="right"/>
              <w:rPr>
                <w:noProof/>
                <w:sz w:val="21"/>
              </w:rPr>
            </w:pPr>
          </w:p>
        </w:tc>
      </w:tr>
    </w:tbl>
    <w:p w:rsidR="0011661F" w:rsidRDefault="0011661F" w:rsidP="0011661F"/>
    <w:p w:rsidR="0011661F" w:rsidRDefault="0011661F" w:rsidP="0011661F">
      <w:r>
        <w:rPr>
          <w:rFonts w:hint="eastAsia"/>
        </w:rPr>
        <w:t>４　担当者欄</w:t>
      </w:r>
    </w:p>
    <w:tbl>
      <w:tblPr>
        <w:tblStyle w:val="a3"/>
        <w:tblW w:w="0" w:type="auto"/>
        <w:tblInd w:w="363" w:type="dxa"/>
        <w:tblLook w:val="01E0" w:firstRow="1" w:lastRow="1" w:firstColumn="1" w:lastColumn="1" w:noHBand="0" w:noVBand="0"/>
      </w:tblPr>
      <w:tblGrid>
        <w:gridCol w:w="1201"/>
        <w:gridCol w:w="896"/>
        <w:gridCol w:w="2493"/>
        <w:gridCol w:w="1203"/>
        <w:gridCol w:w="3228"/>
      </w:tblGrid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21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補助事務等の連絡先となります。</w:t>
            </w:r>
          </w:p>
        </w:tc>
      </w:tr>
      <w:tr w:rsidR="0011661F" w:rsidTr="0011661F">
        <w:trPr>
          <w:trHeight w:val="41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1661F" w:rsidTr="0011661F">
        <w:trPr>
          <w:trHeight w:val="46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勤 務 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</w:tr>
      <w:tr w:rsidR="0011661F" w:rsidTr="0011661F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〒</w:t>
            </w:r>
          </w:p>
          <w:p w:rsidR="0011661F" w:rsidRDefault="0011661F">
            <w:pPr>
              <w:rPr>
                <w:sz w:val="21"/>
              </w:rPr>
            </w:pPr>
          </w:p>
        </w:tc>
      </w:tr>
      <w:tr w:rsidR="0011661F" w:rsidTr="0011661F">
        <w:trPr>
          <w:trHeight w:val="44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TEL番号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</w:tr>
      <w:tr w:rsidR="0011661F" w:rsidTr="0011661F">
        <w:trPr>
          <w:trHeight w:val="45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</w:tr>
    </w:tbl>
    <w:p w:rsidR="00A94D13" w:rsidRDefault="00A94D13" w:rsidP="0011661F"/>
    <w:sectPr w:rsidR="00A94D13" w:rsidSect="008C539D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19" w:rsidRDefault="00BD0719" w:rsidP="00BD0719">
      <w:r>
        <w:separator/>
      </w:r>
    </w:p>
  </w:endnote>
  <w:endnote w:type="continuationSeparator" w:id="0">
    <w:p w:rsidR="00BD0719" w:rsidRDefault="00BD0719" w:rsidP="00B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19" w:rsidRDefault="00BD0719" w:rsidP="00BD0719">
      <w:r>
        <w:separator/>
      </w:r>
    </w:p>
  </w:footnote>
  <w:footnote w:type="continuationSeparator" w:id="0">
    <w:p w:rsidR="00BD0719" w:rsidRDefault="00BD0719" w:rsidP="00BD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9F"/>
    <w:rsid w:val="0011661F"/>
    <w:rsid w:val="00492C63"/>
    <w:rsid w:val="005E3909"/>
    <w:rsid w:val="007D3B9F"/>
    <w:rsid w:val="008C539D"/>
    <w:rsid w:val="009E320A"/>
    <w:rsid w:val="00A94D13"/>
    <w:rsid w:val="00B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D4ED032-D056-4FE4-95AC-38FA683F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61F"/>
    <w:pPr>
      <w:widowControl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61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719"/>
    <w:rPr>
      <w:rFonts w:ascii="ＭＳ 明朝" w:eastAsia="ＭＳ 明朝" w:hAnsi="Century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BD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719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CBC5-29FC-4CA0-8402-4E85DA4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課9</dc:creator>
  <cp:keywords/>
  <dc:description/>
  <cp:lastModifiedBy>野田　響聴</cp:lastModifiedBy>
  <cp:revision>4</cp:revision>
  <dcterms:created xsi:type="dcterms:W3CDTF">2024-06-05T02:47:00Z</dcterms:created>
  <dcterms:modified xsi:type="dcterms:W3CDTF">2024-06-05T04:30:00Z</dcterms:modified>
</cp:coreProperties>
</file>